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92" w:rsidRDefault="00265FA1" w:rsidP="00BC2A92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</w:p>
    <w:p w:rsidR="00BC2A92" w:rsidRPr="00BC2A92" w:rsidRDefault="00BC2A92" w:rsidP="00BC2A9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Культура детских желаний</w:t>
      </w:r>
    </w:p>
    <w:p w:rsidR="00BC2A92" w:rsidRDefault="00BC2A92" w:rsidP="00BC2A92">
      <w:pPr>
        <w:pStyle w:val="a3"/>
        <w:rPr>
          <w:b/>
          <w:i/>
          <w:sz w:val="24"/>
          <w:szCs w:val="24"/>
        </w:rPr>
      </w:pPr>
    </w:p>
    <w:p w:rsidR="005A4D71" w:rsidRPr="00BC2A92" w:rsidRDefault="00265FA1" w:rsidP="00BC2A92">
      <w:pPr>
        <w:pStyle w:val="a3"/>
      </w:pPr>
      <w:r>
        <w:rPr>
          <w:b/>
          <w:i/>
          <w:sz w:val="24"/>
          <w:szCs w:val="24"/>
        </w:rPr>
        <w:t xml:space="preserve"> </w:t>
      </w:r>
      <w:r w:rsidR="00BC2A92">
        <w:t>Двое детей хвалятся своими игрушками: «У меня целый мешок, корзина и еще под моей кроватью большая коробка». А у меня, о</w:t>
      </w:r>
      <w:r w:rsidR="00BC2A92">
        <w:t xml:space="preserve">твечает другой, только на даче </w:t>
      </w:r>
      <w:r w:rsidR="00BC2A92">
        <w:t>три мешка, а еще…». Однако рисование на тему «Моя любимая игрушка» вызывает часто затруднен</w:t>
      </w:r>
      <w:r w:rsidR="00BC2A92">
        <w:t>ие, ведь выбрать любимую из этого огромного количества</w:t>
      </w:r>
      <w:r w:rsidR="00CD56E8">
        <w:t xml:space="preserve"> игрушек</w:t>
      </w:r>
      <w:r w:rsidR="00BC2A92">
        <w:t xml:space="preserve"> практически невозможно. </w:t>
      </w:r>
      <w:r w:rsidR="005A4D71">
        <w:t>Вместе с ростом материального благосостояния для многих родителей стало характерным стремление что-то дарить детям как можно чаще. Под</w:t>
      </w:r>
      <w:r w:rsidR="00BC2A92">
        <w:t xml:space="preserve">арки, сувениры, сюрпризы стали </w:t>
      </w:r>
      <w:r w:rsidR="005A4D71">
        <w:t>будничным явлением в жизни наших детей. Ребенок встречая маму сразу бросается к сумке: «Что принесла» Его не радует встреча с мамой, если она пришла с пустыми руками, он приучается «смотреть в руки». Часто такой ребенок лишь за подарок привыкает одаривать близких послушанием, делать признания в любви, оказывать внимание, заботу, проявлять самостоятельность. Подарок должен воспитывать. Об этом постоянно нужно п</w:t>
      </w:r>
      <w:r w:rsidR="000D0CC2">
        <w:t>омнить родителям, т.к. неумение</w:t>
      </w:r>
      <w:r w:rsidR="005A4D71">
        <w:t xml:space="preserve"> регулировать и дозировать детские удовольствия приводят к тому,, что у ребенка наступает пресыщение, формируется  эгоизм, неискренность, потребительское отношение к близким. Макаренко писал: «Избыток, </w:t>
      </w:r>
      <w:r>
        <w:t>избыточное</w:t>
      </w:r>
      <w:r w:rsidR="005A4D71">
        <w:t xml:space="preserve"> потребление часто роковым образом отзывается на детях. Через чур любимые, забалованные, закормленные дети всегда в большей или в меньшей степени самодуры и эгоисты» Потребности рождают желания. Однако, если</w:t>
      </w:r>
      <w:r>
        <w:t xml:space="preserve"> в ребенке </w:t>
      </w:r>
      <w:r w:rsidR="005A4D71">
        <w:t>не сф</w:t>
      </w:r>
      <w:r w:rsidR="00114BFC">
        <w:t xml:space="preserve">ормирована дисциплина желания, </w:t>
      </w:r>
      <w:r w:rsidR="005A4D71">
        <w:t xml:space="preserve">то он не станет </w:t>
      </w:r>
      <w:proofErr w:type="gramStart"/>
      <w:r w:rsidR="005A4D71">
        <w:t>п</w:t>
      </w:r>
      <w:r w:rsidR="00BC2A92">
        <w:t>о</w:t>
      </w:r>
      <w:r w:rsidR="00281E48">
        <w:t xml:space="preserve"> настоящему</w:t>
      </w:r>
      <w:proofErr w:type="gramEnd"/>
      <w:r w:rsidR="00281E48">
        <w:t xml:space="preserve"> счастлив: ведь ему всегда</w:t>
      </w:r>
      <w:r w:rsidR="005A4D71">
        <w:t xml:space="preserve"> чего-то будет недоставать.</w:t>
      </w:r>
      <w:r w:rsidRPr="00265FA1">
        <w:t xml:space="preserve"> </w:t>
      </w:r>
      <w:r>
        <w:t xml:space="preserve"> Потребительское счастье не радует, не готовит к жизни, ибо, добытое без усилий, оно не обретает никакой нравственной ценности, не приносит чувства удовлетворения </w:t>
      </w:r>
      <w:r w:rsidR="005A4D71">
        <w:t>Подарок – своеобразная форма поощрения, поэтому важно, чтобы дети</w:t>
      </w:r>
      <w:r>
        <w:t xml:space="preserve"> испытывали удовлетворение</w:t>
      </w:r>
      <w:r w:rsidR="005A4D71">
        <w:t xml:space="preserve"> </w:t>
      </w:r>
      <w:r w:rsidR="00114BFC">
        <w:t>не только от самого подарка, но и от</w:t>
      </w:r>
      <w:r w:rsidR="005A4D71">
        <w:t xml:space="preserve"> сознания, что заслужили его. Смысл подарка в том, чтобы помочь ребенку </w:t>
      </w:r>
      <w:r>
        <w:t>утвердиться</w:t>
      </w:r>
      <w:r w:rsidR="005A4D71">
        <w:t xml:space="preserve"> в своей ответственности перед другими.</w:t>
      </w:r>
    </w:p>
    <w:p w:rsidR="0015207A" w:rsidRDefault="005A4D71" w:rsidP="005A4D71">
      <w:pPr>
        <w:rPr>
          <w:b/>
          <w:i/>
        </w:rPr>
      </w:pPr>
      <w:r w:rsidRPr="00265FA1">
        <w:rPr>
          <w:b/>
          <w:i/>
        </w:rPr>
        <w:t>ЧТО ДАРИТЬ ДЕТЯМ?</w:t>
      </w:r>
    </w:p>
    <w:p w:rsidR="00BC2A92" w:rsidRDefault="00BC2A92" w:rsidP="005A4D71">
      <w:r>
        <w:t xml:space="preserve">  </w:t>
      </w:r>
      <w:r w:rsidR="005A4D71">
        <w:t xml:space="preserve">Вещь должна быть желанной </w:t>
      </w:r>
    </w:p>
    <w:p w:rsidR="00BC2A92" w:rsidRDefault="00717617" w:rsidP="005A4D71">
      <w:r>
        <w:t xml:space="preserve">  </w:t>
      </w:r>
      <w:r w:rsidR="005A4D71">
        <w:t>Стимулировать полезные интересы</w:t>
      </w:r>
      <w:r>
        <w:t xml:space="preserve">                                                                                                      </w:t>
      </w:r>
    </w:p>
    <w:p w:rsidR="005A4D71" w:rsidRPr="00BC2A92" w:rsidRDefault="00BC2A92" w:rsidP="005A4D71">
      <w:r>
        <w:t xml:space="preserve"> </w:t>
      </w:r>
      <w:r w:rsidR="00717617">
        <w:t xml:space="preserve"> </w:t>
      </w:r>
      <w:r w:rsidR="005A4D71">
        <w:t>Побуждать к полезной деятельности</w:t>
      </w:r>
    </w:p>
    <w:p w:rsidR="005A4D71" w:rsidRPr="00265FA1" w:rsidRDefault="005A4D71" w:rsidP="005A4D71">
      <w:pPr>
        <w:rPr>
          <w:b/>
          <w:i/>
        </w:rPr>
      </w:pPr>
      <w:r w:rsidRPr="00265FA1">
        <w:rPr>
          <w:b/>
          <w:i/>
        </w:rPr>
        <w:t>ЧТОБЫ ПОДАРОК ПО-НАСТОЯЩЕМУ РАДОВАЛ</w:t>
      </w:r>
    </w:p>
    <w:p w:rsidR="00BC2A92" w:rsidRDefault="00717617" w:rsidP="005A4D71">
      <w:r>
        <w:t>1.</w:t>
      </w:r>
      <w:r w:rsidR="005A4D71">
        <w:t xml:space="preserve"> Не дарите часто. Пусть Ваши преподно</w:t>
      </w:r>
      <w:r w:rsidR="00741B47">
        <w:t>шения не становятся для ребенка</w:t>
      </w:r>
      <w:r w:rsidR="005A4D71">
        <w:t xml:space="preserve"> явлением повседневным</w:t>
      </w:r>
    </w:p>
    <w:p w:rsidR="005A4D71" w:rsidRDefault="00BC2A92" w:rsidP="00BC2A92">
      <w:pPr>
        <w:ind w:left="-567" w:hanging="142"/>
      </w:pPr>
      <w:r>
        <w:t xml:space="preserve">              </w:t>
      </w:r>
      <w:r w:rsidR="00717617">
        <w:t>2.</w:t>
      </w:r>
      <w:r w:rsidR="00265FA1">
        <w:t xml:space="preserve">Не дарите второпях, </w:t>
      </w:r>
      <w:r w:rsidR="005A4D71">
        <w:t>между прочим</w:t>
      </w:r>
    </w:p>
    <w:p w:rsidR="005A4D71" w:rsidRDefault="00717617" w:rsidP="005A4D71">
      <w:r>
        <w:t>3.</w:t>
      </w:r>
      <w:r w:rsidR="005A4D71">
        <w:t>Дарите умело, с тактом, разделяя детскую</w:t>
      </w:r>
      <w:r w:rsidR="00265FA1">
        <w:t xml:space="preserve"> радость. Важно, чтобы ребенок </w:t>
      </w:r>
      <w:r w:rsidR="005A4D71">
        <w:t>ощутил заинтересованность взрослых к себе.</w:t>
      </w:r>
    </w:p>
    <w:p w:rsidR="005A4D71" w:rsidRDefault="00717617" w:rsidP="005A4D71">
      <w:r>
        <w:t>4.</w:t>
      </w:r>
      <w:r w:rsidR="00265FA1">
        <w:t>Необходимо обязательно обыграть</w:t>
      </w:r>
      <w:r w:rsidR="005A4D71">
        <w:t xml:space="preserve"> подаренную игрушку вместе с малышом: книга потребует немедленного прочтения, настольная игра – пояснения правил</w:t>
      </w:r>
      <w:r w:rsidR="00265FA1">
        <w:t>,</w:t>
      </w:r>
      <w:r w:rsidR="005A4D71">
        <w:t xml:space="preserve"> бильярд, лото, мяч –хорошего партнера. Нельзя перено</w:t>
      </w:r>
      <w:r w:rsidR="00265FA1">
        <w:t>сить обыгрывание на</w:t>
      </w:r>
      <w:r w:rsidR="005A4D71">
        <w:t xml:space="preserve"> «потом»</w:t>
      </w:r>
      <w:r w:rsidR="000D0CC2">
        <w:t>,</w:t>
      </w:r>
      <w:r w:rsidR="005A4D71">
        <w:t xml:space="preserve"> ибо половина детской радости утрачивается и воспитательное значение игрушки резко уменьшается</w:t>
      </w:r>
    </w:p>
    <w:p w:rsidR="005A4D71" w:rsidRDefault="00717617" w:rsidP="005A4D71">
      <w:r>
        <w:t>5.</w:t>
      </w:r>
      <w:r w:rsidR="005A4D71">
        <w:t xml:space="preserve"> Нельзя дарить и здесь же упрекать: не заслужил, пожалуй, поломаешь, лучше бы не тебе, а сестренке подарить</w:t>
      </w:r>
    </w:p>
    <w:p w:rsidR="005A4D71" w:rsidRDefault="00717617" w:rsidP="005A4D71">
      <w:r>
        <w:lastRenderedPageBreak/>
        <w:t>6.</w:t>
      </w:r>
      <w:r w:rsidR="005A4D71">
        <w:t xml:space="preserve"> Забудьте про подарок «подкуп» - ты мне послушание, а я тебе подарок, так как это прямой путь вырастить приспособленца</w:t>
      </w:r>
    </w:p>
    <w:p w:rsidR="005A4D71" w:rsidRDefault="00717617" w:rsidP="005A4D71">
      <w:r>
        <w:t>7.</w:t>
      </w:r>
      <w:r w:rsidR="005A4D71">
        <w:t>Нельзя говорить:</w:t>
      </w:r>
      <w:r w:rsidR="00265FA1">
        <w:t xml:space="preserve"> «Ни у кого такой</w:t>
      </w:r>
      <w:r w:rsidR="005A4D71">
        <w:t xml:space="preserve"> нет!»</w:t>
      </w:r>
      <w:r w:rsidR="00741B47">
        <w:t xml:space="preserve"> </w:t>
      </w:r>
      <w:r>
        <w:t xml:space="preserve">- т.к. воспитывается </w:t>
      </w:r>
      <w:r w:rsidR="005A4D71">
        <w:t>исключител</w:t>
      </w:r>
      <w:r w:rsidR="000D0CC2">
        <w:t>ьность, которая ведет к подкупу</w:t>
      </w:r>
      <w:r w:rsidR="005A4D71">
        <w:t xml:space="preserve"> товарищей: «ты мне – я тебе»</w:t>
      </w:r>
    </w:p>
    <w:p w:rsidR="005A4D71" w:rsidRPr="000D0CC2" w:rsidRDefault="005A4D71" w:rsidP="000D0CC2">
      <w:pPr>
        <w:rPr>
          <w:b/>
          <w:i/>
        </w:rPr>
      </w:pPr>
      <w:r w:rsidRPr="000D0CC2">
        <w:rPr>
          <w:b/>
          <w:i/>
        </w:rPr>
        <w:t>РЕБЕНОК ДОЛЖЕН</w:t>
      </w:r>
      <w:r w:rsidR="00717617" w:rsidRPr="000D0CC2">
        <w:rPr>
          <w:b/>
          <w:i/>
        </w:rPr>
        <w:t>:</w:t>
      </w:r>
    </w:p>
    <w:p w:rsidR="00717617" w:rsidRDefault="00717617" w:rsidP="00BC2A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ринять подарок стоя, а</w:t>
      </w:r>
      <w:r w:rsidR="00BC2A92">
        <w:t xml:space="preserve"> не сидя.                                                                                                                    </w:t>
      </w:r>
      <w:r w:rsidR="000D0CC2">
        <w:t xml:space="preserve"> </w:t>
      </w:r>
      <w:r w:rsidR="00BC2A92">
        <w:t xml:space="preserve">              </w:t>
      </w:r>
      <w:r w:rsidR="000D0CC2">
        <w:t xml:space="preserve"> </w:t>
      </w:r>
      <w:r w:rsidR="005A4D71">
        <w:t>Поблагодарить</w:t>
      </w:r>
      <w:r w:rsidR="00265FA1">
        <w:t xml:space="preserve"> с улыбкой</w:t>
      </w:r>
      <w:r w:rsidR="005A4D71">
        <w:t xml:space="preserve"> за подарок –</w:t>
      </w:r>
      <w:r>
        <w:t>даже</w:t>
      </w:r>
      <w:r w:rsidRPr="002F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не понравился или преподнесл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одинаковых подарка (подумай о том, что тебя</w:t>
      </w:r>
      <w:r w:rsidRPr="002F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и порадовать, п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и</w:t>
      </w:r>
      <w:r w:rsidRPr="002F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нимание и любовь, что важнее любого пода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0CC2">
        <w:t xml:space="preserve">                                                                              </w:t>
      </w:r>
      <w:r w:rsidR="00BC2A92">
        <w:t xml:space="preserve">                                                                   </w:t>
      </w:r>
      <w:r w:rsidR="000D0CC2">
        <w:t xml:space="preserve"> </w:t>
      </w:r>
      <w:r w:rsidR="005A4D71">
        <w:t>Фрукты, сладости, конфеты положено п</w:t>
      </w:r>
      <w:r w:rsidR="00265FA1">
        <w:t xml:space="preserve">одавать </w:t>
      </w:r>
      <w:r w:rsidR="005A4D71">
        <w:t>к столу (ты</w:t>
      </w:r>
      <w:r w:rsidR="00265FA1">
        <w:t xml:space="preserve"> же не хочешь выглядеть </w:t>
      </w:r>
      <w:r w:rsidR="005A4D71">
        <w:t>жадным)</w:t>
      </w:r>
      <w:r w:rsidR="000D0CC2">
        <w:t xml:space="preserve">                                                                         </w:t>
      </w:r>
      <w:r w:rsidR="005A4D71">
        <w:t>Подарок нужно обязательн</w:t>
      </w:r>
      <w:r w:rsidR="00265FA1">
        <w:t>о</w:t>
      </w:r>
      <w:r>
        <w:t xml:space="preserve"> развернуть и рассмотреть.</w:t>
      </w:r>
      <w:r w:rsidRPr="002F6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6E8" w:rsidRPr="00BC2A92" w:rsidRDefault="00CD56E8" w:rsidP="00BC2A92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оставить ребенку больше радости, учите его испытывать удовольствие не только тогда, когда он берет, но и когда он дает, не только тогда, когда принимает, но и тогда, когда дарит. Не только, когда сам в центре внимания, но и когда участвует в создании радости для друг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х! Пусть это станет в дальнейшем</w:t>
      </w:r>
      <w:r w:rsidR="0093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потребностью вашего ребенка</w:t>
      </w:r>
    </w:p>
    <w:sectPr w:rsidR="00CD56E8" w:rsidRPr="00BC2A92" w:rsidSect="00BC2A9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F1D"/>
    <w:multiLevelType w:val="multilevel"/>
    <w:tmpl w:val="4AF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C4917"/>
    <w:multiLevelType w:val="hybridMultilevel"/>
    <w:tmpl w:val="423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3588"/>
    <w:multiLevelType w:val="multilevel"/>
    <w:tmpl w:val="A21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8200B"/>
    <w:multiLevelType w:val="hybridMultilevel"/>
    <w:tmpl w:val="2ABCF398"/>
    <w:lvl w:ilvl="0" w:tplc="3EE8C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6E"/>
    <w:rsid w:val="000D0CC2"/>
    <w:rsid w:val="00114BFC"/>
    <w:rsid w:val="0015207A"/>
    <w:rsid w:val="00265FA1"/>
    <w:rsid w:val="00281E48"/>
    <w:rsid w:val="005A4D71"/>
    <w:rsid w:val="00717617"/>
    <w:rsid w:val="00741B47"/>
    <w:rsid w:val="00936CDD"/>
    <w:rsid w:val="00BC2A92"/>
    <w:rsid w:val="00CD56E8"/>
    <w:rsid w:val="00E1436E"/>
    <w:rsid w:val="00EA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66933-79A0-4451-AC2A-85A3B3AD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76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C2EB-51A3-440D-836D-16536403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</dc:creator>
  <cp:keywords/>
  <dc:description/>
  <cp:lastModifiedBy>Маман</cp:lastModifiedBy>
  <cp:revision>9</cp:revision>
  <dcterms:created xsi:type="dcterms:W3CDTF">2014-05-07T08:06:00Z</dcterms:created>
  <dcterms:modified xsi:type="dcterms:W3CDTF">2014-05-14T06:19:00Z</dcterms:modified>
</cp:coreProperties>
</file>